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2E2AB7" w:rsidP="00DD1721">
      <w:pPr>
        <w:tabs>
          <w:tab w:val="left" w:pos="8364"/>
        </w:tabs>
        <w:jc w:val="center"/>
        <w:rPr>
          <w:rFonts w:ascii="Arial" w:hAnsi="Arial" w:cs="Arial"/>
          <w:b/>
          <w:noProof/>
          <w:color w:val="000000"/>
          <w:sz w:val="28"/>
          <w:szCs w:val="28"/>
          <w:lang w:val="en-US" w:eastAsia="en-GB"/>
        </w:rPr>
      </w:pPr>
      <w:hyperlink r:id="rId7"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1F0B28">
        <w:rPr>
          <w:b/>
          <w:sz w:val="20"/>
          <w:szCs w:val="20"/>
        </w:rPr>
        <w:t>2</w:t>
      </w:r>
      <w:r w:rsidR="00454547">
        <w:rPr>
          <w:b/>
          <w:sz w:val="20"/>
          <w:szCs w:val="20"/>
        </w:rPr>
        <w:t>6</w:t>
      </w:r>
      <w:r w:rsidR="001F0B28" w:rsidRPr="001F0B28">
        <w:rPr>
          <w:b/>
          <w:sz w:val="20"/>
          <w:szCs w:val="20"/>
          <w:vertAlign w:val="superscript"/>
        </w:rPr>
        <w:t>th</w:t>
      </w:r>
      <w:r w:rsidR="001F0B28">
        <w:rPr>
          <w:b/>
          <w:sz w:val="20"/>
          <w:szCs w:val="20"/>
        </w:rPr>
        <w:t xml:space="preserve"> </w:t>
      </w:r>
      <w:r w:rsidR="00454547">
        <w:rPr>
          <w:b/>
          <w:sz w:val="20"/>
          <w:szCs w:val="20"/>
        </w:rPr>
        <w:t>FEBR</w:t>
      </w:r>
      <w:r w:rsidR="001F0B28">
        <w:rPr>
          <w:b/>
          <w:sz w:val="20"/>
          <w:szCs w:val="20"/>
        </w:rPr>
        <w:t>UARY 2013</w:t>
      </w:r>
      <w:r w:rsidR="004440AC">
        <w:rPr>
          <w:b/>
          <w:sz w:val="20"/>
          <w:szCs w:val="20"/>
        </w:rPr>
        <w:t xml:space="preserve"> AT </w:t>
      </w:r>
      <w:r w:rsidR="004918F4">
        <w:rPr>
          <w:b/>
          <w:sz w:val="20"/>
          <w:szCs w:val="20"/>
        </w:rPr>
        <w:t>VICTORIA PUB, RAINHILL</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1F0B28">
        <w:rPr>
          <w:b/>
          <w:sz w:val="20"/>
          <w:szCs w:val="20"/>
        </w:rPr>
        <w:t>2</w:t>
      </w:r>
      <w:r w:rsidR="00454547">
        <w:rPr>
          <w:b/>
          <w:sz w:val="20"/>
          <w:szCs w:val="20"/>
        </w:rPr>
        <w:t>9</w:t>
      </w:r>
      <w:r w:rsidR="001F0B28" w:rsidRPr="001F0B28">
        <w:rPr>
          <w:b/>
          <w:sz w:val="20"/>
          <w:szCs w:val="20"/>
          <w:vertAlign w:val="superscript"/>
        </w:rPr>
        <w:t>th</w:t>
      </w:r>
      <w:r w:rsidR="001F0B28">
        <w:rPr>
          <w:b/>
          <w:sz w:val="20"/>
          <w:szCs w:val="20"/>
        </w:rPr>
        <w:t xml:space="preserve"> </w:t>
      </w:r>
      <w:r w:rsidR="00454547">
        <w:rPr>
          <w:b/>
          <w:sz w:val="20"/>
          <w:szCs w:val="20"/>
        </w:rPr>
        <w:t>Janua</w:t>
      </w:r>
      <w:r w:rsidR="00517633">
        <w:rPr>
          <w:b/>
          <w:sz w:val="20"/>
          <w:szCs w:val="20"/>
        </w:rPr>
        <w:t>r</w:t>
      </w:r>
      <w:r w:rsidR="00454547">
        <w:rPr>
          <w:b/>
          <w:sz w:val="20"/>
          <w:szCs w:val="20"/>
        </w:rPr>
        <w:t>y 2013</w:t>
      </w:r>
    </w:p>
    <w:p w:rsidR="00ED7FDA" w:rsidRDefault="00ED7FDA" w:rsidP="00D93AE8">
      <w:pPr>
        <w:pStyle w:val="ListParagraph"/>
        <w:numPr>
          <w:ilvl w:val="0"/>
          <w:numId w:val="1"/>
        </w:numPr>
        <w:rPr>
          <w:b/>
          <w:sz w:val="20"/>
          <w:szCs w:val="20"/>
        </w:rPr>
      </w:pPr>
      <w:r>
        <w:rPr>
          <w:b/>
          <w:sz w:val="20"/>
          <w:szCs w:val="20"/>
        </w:rPr>
        <w:t>Matters Arising</w:t>
      </w:r>
    </w:p>
    <w:p w:rsidR="00454547" w:rsidRDefault="00454547" w:rsidP="00D93AE8">
      <w:pPr>
        <w:pStyle w:val="ListParagraph"/>
        <w:numPr>
          <w:ilvl w:val="0"/>
          <w:numId w:val="1"/>
        </w:numPr>
        <w:rPr>
          <w:b/>
          <w:sz w:val="20"/>
          <w:szCs w:val="20"/>
        </w:rPr>
      </w:pPr>
      <w:r>
        <w:rPr>
          <w:b/>
          <w:sz w:val="20"/>
          <w:szCs w:val="20"/>
        </w:rPr>
        <w:t>Chairman’s opening remarks</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w:t>
      </w:r>
      <w:r w:rsidR="00454547">
        <w:rPr>
          <w:b/>
          <w:sz w:val="20"/>
          <w:szCs w:val="20"/>
        </w:rPr>
        <w:t xml:space="preserve">Reporting of League/Cup Results and </w:t>
      </w:r>
      <w:r w:rsidR="00257DA2">
        <w:rPr>
          <w:b/>
          <w:sz w:val="20"/>
          <w:szCs w:val="20"/>
        </w:rPr>
        <w:t>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Next Meeting: Tuesday</w:t>
      </w:r>
      <w:r w:rsidR="001F0B28">
        <w:rPr>
          <w:b/>
          <w:sz w:val="20"/>
          <w:szCs w:val="20"/>
        </w:rPr>
        <w:t xml:space="preserve"> 26</w:t>
      </w:r>
      <w:r w:rsidR="001F0B28" w:rsidRPr="001F0B28">
        <w:rPr>
          <w:b/>
          <w:sz w:val="20"/>
          <w:szCs w:val="20"/>
          <w:vertAlign w:val="superscript"/>
        </w:rPr>
        <w:t>th</w:t>
      </w:r>
      <w:r w:rsidR="001F0B28">
        <w:rPr>
          <w:b/>
          <w:sz w:val="20"/>
          <w:szCs w:val="20"/>
        </w:rPr>
        <w:t xml:space="preserve"> </w:t>
      </w:r>
      <w:r w:rsidR="00454547">
        <w:rPr>
          <w:b/>
          <w:sz w:val="20"/>
          <w:szCs w:val="20"/>
        </w:rPr>
        <w:t>March</w:t>
      </w:r>
      <w:r w:rsidR="001F0B28">
        <w:rPr>
          <w:b/>
          <w:sz w:val="20"/>
          <w:szCs w:val="20"/>
        </w:rPr>
        <w:t xml:space="preserve"> 2013</w:t>
      </w:r>
      <w:r>
        <w:rPr>
          <w:b/>
          <w:sz w:val="20"/>
          <w:szCs w:val="20"/>
        </w:rPr>
        <w:t xml:space="preserve"> </w:t>
      </w:r>
    </w:p>
    <w:p w:rsidR="00257DA2" w:rsidRDefault="00257DA2" w:rsidP="00257DA2">
      <w:pPr>
        <w:pStyle w:val="ListParagraph"/>
        <w:rPr>
          <w:b/>
          <w:sz w:val="20"/>
          <w:szCs w:val="20"/>
        </w:rPr>
      </w:pPr>
    </w:p>
    <w:p w:rsidR="000B3498"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r w:rsidR="00257DA2">
        <w:rPr>
          <w:b/>
          <w:sz w:val="20"/>
          <w:szCs w:val="20"/>
        </w:rPr>
        <w:t>Apologies</w:t>
      </w:r>
      <w:r w:rsidR="00764F5A">
        <w:rPr>
          <w:b/>
          <w:sz w:val="20"/>
          <w:szCs w:val="20"/>
        </w:rPr>
        <w:t>:</w:t>
      </w:r>
    </w:p>
    <w:p w:rsidR="00ED7FDA" w:rsidRDefault="00622C8D" w:rsidP="00504371">
      <w:pPr>
        <w:pStyle w:val="ListParagraph"/>
        <w:ind w:left="1080"/>
        <w:rPr>
          <w:sz w:val="20"/>
          <w:szCs w:val="20"/>
        </w:rPr>
      </w:pPr>
      <w:r>
        <w:rPr>
          <w:sz w:val="20"/>
          <w:szCs w:val="20"/>
        </w:rPr>
        <w:t xml:space="preserve">Apologies were received from Ray Rigby, </w:t>
      </w:r>
      <w:r w:rsidR="004918F4">
        <w:rPr>
          <w:sz w:val="20"/>
          <w:szCs w:val="20"/>
        </w:rPr>
        <w:t>Alan Bristow</w:t>
      </w:r>
      <w:r>
        <w:rPr>
          <w:sz w:val="20"/>
          <w:szCs w:val="20"/>
        </w:rPr>
        <w:t xml:space="preserve">, </w:t>
      </w:r>
      <w:r w:rsidR="004918F4">
        <w:rPr>
          <w:sz w:val="20"/>
          <w:szCs w:val="20"/>
        </w:rPr>
        <w:t xml:space="preserve">Rob Roberts and </w:t>
      </w:r>
      <w:r>
        <w:rPr>
          <w:sz w:val="20"/>
          <w:szCs w:val="20"/>
        </w:rPr>
        <w:t>Jason Ratcliffe.</w:t>
      </w:r>
    </w:p>
    <w:p w:rsidR="004918F4" w:rsidRDefault="004918F4" w:rsidP="00504371">
      <w:pPr>
        <w:pStyle w:val="ListParagraph"/>
        <w:ind w:left="1080"/>
        <w:rPr>
          <w:sz w:val="20"/>
          <w:szCs w:val="20"/>
        </w:rPr>
      </w:pPr>
    </w:p>
    <w:p w:rsidR="00251258" w:rsidRDefault="00622C8D" w:rsidP="00504371">
      <w:pPr>
        <w:pStyle w:val="ListParagraph"/>
        <w:ind w:left="1080"/>
        <w:rPr>
          <w:sz w:val="20"/>
          <w:szCs w:val="20"/>
        </w:rPr>
      </w:pPr>
      <w:r>
        <w:rPr>
          <w:sz w:val="20"/>
          <w:szCs w:val="20"/>
        </w:rPr>
        <w:t xml:space="preserve">Present: Cr Co Chair: J </w:t>
      </w:r>
      <w:proofErr w:type="spellStart"/>
      <w:r>
        <w:rPr>
          <w:sz w:val="20"/>
          <w:szCs w:val="20"/>
        </w:rPr>
        <w:t>J</w:t>
      </w:r>
      <w:proofErr w:type="spellEnd"/>
      <w:r>
        <w:rPr>
          <w:sz w:val="20"/>
          <w:szCs w:val="20"/>
        </w:rPr>
        <w:t xml:space="preserve"> Rotheram; Secretary: D H Murphy</w:t>
      </w:r>
      <w:r w:rsidR="00251258">
        <w:rPr>
          <w:sz w:val="20"/>
          <w:szCs w:val="20"/>
        </w:rPr>
        <w:t xml:space="preserve">; </w:t>
      </w:r>
      <w:r w:rsidR="00764F5A">
        <w:rPr>
          <w:sz w:val="20"/>
          <w:szCs w:val="20"/>
        </w:rPr>
        <w:t xml:space="preserve">L&amp;DCC </w:t>
      </w:r>
      <w:r w:rsidR="00923883">
        <w:rPr>
          <w:sz w:val="20"/>
          <w:szCs w:val="20"/>
        </w:rPr>
        <w:t>Player Registration: N Girvin</w:t>
      </w:r>
    </w:p>
    <w:p w:rsidR="00622C8D" w:rsidRDefault="00251258" w:rsidP="00504371">
      <w:pPr>
        <w:pStyle w:val="ListParagraph"/>
        <w:ind w:left="1080"/>
        <w:rPr>
          <w:sz w:val="20"/>
          <w:szCs w:val="20"/>
        </w:rPr>
      </w:pPr>
      <w:r>
        <w:rPr>
          <w:sz w:val="20"/>
          <w:szCs w:val="20"/>
        </w:rPr>
        <w:t>L&amp;DCC Fixture Secretary: R Durand; L&amp;DCC Hon Secretary:</w:t>
      </w:r>
      <w:r w:rsidR="006F598D">
        <w:rPr>
          <w:sz w:val="20"/>
          <w:szCs w:val="20"/>
        </w:rPr>
        <w:t xml:space="preserve"> R C Weston; L&amp;DCC President</w:t>
      </w:r>
      <w:r w:rsidR="00923883">
        <w:rPr>
          <w:sz w:val="20"/>
          <w:szCs w:val="20"/>
        </w:rPr>
        <w:t>:</w:t>
      </w:r>
      <w:r w:rsidR="006F598D">
        <w:rPr>
          <w:sz w:val="20"/>
          <w:szCs w:val="20"/>
        </w:rPr>
        <w:t xml:space="preserve">  E Hadfield; L&amp;DCC Chairman: J A Williams; </w:t>
      </w:r>
      <w:r w:rsidR="000C2DA1">
        <w:rPr>
          <w:sz w:val="20"/>
          <w:szCs w:val="20"/>
        </w:rPr>
        <w:t>Hugh Evans (MCUA)</w:t>
      </w:r>
    </w:p>
    <w:p w:rsidR="009A6CFE" w:rsidRDefault="009A6CFE" w:rsidP="00504371">
      <w:pPr>
        <w:pStyle w:val="ListParagraph"/>
        <w:ind w:left="1080"/>
        <w:rPr>
          <w:sz w:val="20"/>
          <w:szCs w:val="20"/>
        </w:rPr>
      </w:pPr>
      <w:r>
        <w:rPr>
          <w:sz w:val="20"/>
          <w:szCs w:val="20"/>
        </w:rPr>
        <w:t xml:space="preserve">Club Representatives: </w:t>
      </w:r>
      <w:r w:rsidR="00923883">
        <w:rPr>
          <w:sz w:val="20"/>
          <w:szCs w:val="20"/>
        </w:rPr>
        <w:t>Elliot Ketteringham (Formby CC); Martin Gaskell (Highfield CC); Derek Ainscough (Leigh CC); Mike R</w:t>
      </w:r>
      <w:r w:rsidR="000C2DA1">
        <w:rPr>
          <w:sz w:val="20"/>
          <w:szCs w:val="20"/>
        </w:rPr>
        <w:t>immer (Sutton CC); Matt Nation</w:t>
      </w:r>
      <w:r w:rsidR="00923883">
        <w:rPr>
          <w:sz w:val="20"/>
          <w:szCs w:val="20"/>
        </w:rPr>
        <w:t xml:space="preserve"> (Wavertree CC)</w:t>
      </w:r>
    </w:p>
    <w:p w:rsidR="000C2DA1" w:rsidRDefault="000C2DA1" w:rsidP="00504371">
      <w:pPr>
        <w:pStyle w:val="ListParagraph"/>
        <w:ind w:left="1080"/>
        <w:rPr>
          <w:sz w:val="20"/>
          <w:szCs w:val="20"/>
        </w:rPr>
      </w:pPr>
    </w:p>
    <w:p w:rsidR="00651A09" w:rsidRDefault="000B3498" w:rsidP="0065759E">
      <w:pPr>
        <w:pStyle w:val="ListParagraph"/>
        <w:ind w:left="1080"/>
        <w:rPr>
          <w:b/>
          <w:sz w:val="20"/>
          <w:szCs w:val="20"/>
        </w:rPr>
      </w:pPr>
      <w:r>
        <w:rPr>
          <w:b/>
          <w:sz w:val="20"/>
          <w:szCs w:val="20"/>
        </w:rPr>
        <w:t xml:space="preserve">Minutes of </w:t>
      </w:r>
      <w:r w:rsidR="00CC540D">
        <w:rPr>
          <w:b/>
          <w:sz w:val="20"/>
          <w:szCs w:val="20"/>
        </w:rPr>
        <w:t>29</w:t>
      </w:r>
      <w:r w:rsidR="00CC540D" w:rsidRPr="00CC540D">
        <w:rPr>
          <w:b/>
          <w:sz w:val="20"/>
          <w:szCs w:val="20"/>
          <w:vertAlign w:val="superscript"/>
        </w:rPr>
        <w:t>th</w:t>
      </w:r>
      <w:r w:rsidR="00CC540D">
        <w:rPr>
          <w:b/>
          <w:sz w:val="20"/>
          <w:szCs w:val="20"/>
        </w:rPr>
        <w:t xml:space="preserve"> January 2013</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BF503F" w:rsidRDefault="00CC540D" w:rsidP="0065759E">
      <w:pPr>
        <w:pStyle w:val="ListParagraph"/>
        <w:ind w:left="1080"/>
        <w:rPr>
          <w:sz w:val="20"/>
          <w:szCs w:val="20"/>
        </w:rPr>
      </w:pPr>
      <w:r>
        <w:rPr>
          <w:sz w:val="20"/>
          <w:szCs w:val="20"/>
        </w:rPr>
        <w:t>There were no matters arising.</w:t>
      </w:r>
    </w:p>
    <w:p w:rsidR="00CC540D" w:rsidRDefault="00CC540D" w:rsidP="0065759E">
      <w:pPr>
        <w:pStyle w:val="ListParagraph"/>
        <w:ind w:left="1080"/>
        <w:rPr>
          <w:sz w:val="20"/>
          <w:szCs w:val="20"/>
        </w:rPr>
      </w:pPr>
    </w:p>
    <w:p w:rsidR="00A6318B" w:rsidRDefault="00A6318B" w:rsidP="0065759E">
      <w:pPr>
        <w:pStyle w:val="ListParagraph"/>
        <w:ind w:left="1080"/>
        <w:rPr>
          <w:b/>
          <w:sz w:val="20"/>
          <w:szCs w:val="20"/>
        </w:rPr>
      </w:pPr>
      <w:r>
        <w:rPr>
          <w:b/>
          <w:sz w:val="20"/>
          <w:szCs w:val="20"/>
        </w:rPr>
        <w:t>Chairman’s opening remarks.</w:t>
      </w:r>
    </w:p>
    <w:p w:rsidR="00A6318B" w:rsidRPr="00A6318B" w:rsidRDefault="00A6318B" w:rsidP="0065759E">
      <w:pPr>
        <w:pStyle w:val="ListParagraph"/>
        <w:ind w:left="1080"/>
        <w:rPr>
          <w:sz w:val="20"/>
          <w:szCs w:val="20"/>
        </w:rPr>
      </w:pPr>
      <w:r>
        <w:rPr>
          <w:sz w:val="20"/>
          <w:szCs w:val="20"/>
        </w:rPr>
        <w:t xml:space="preserve">JAW announced that Bridging Finance Solutions had decided not to renew their sponsorship of the League after 6 years support. The search now begins for a new sponsor. A finance company have </w:t>
      </w:r>
      <w:r w:rsidR="00714012">
        <w:rPr>
          <w:sz w:val="20"/>
          <w:szCs w:val="20"/>
        </w:rPr>
        <w:t>expressed their</w:t>
      </w:r>
      <w:r>
        <w:rPr>
          <w:sz w:val="20"/>
          <w:szCs w:val="20"/>
        </w:rPr>
        <w:t xml:space="preserve"> interest</w:t>
      </w:r>
      <w:r w:rsidR="00714012">
        <w:rPr>
          <w:sz w:val="20"/>
          <w:szCs w:val="20"/>
        </w:rPr>
        <w:t xml:space="preserve"> (through Shaun Anders).</w:t>
      </w:r>
    </w:p>
    <w:p w:rsidR="0065759E" w:rsidRDefault="00DC1EED" w:rsidP="003B4DBB">
      <w:pPr>
        <w:pStyle w:val="ListParagraph"/>
        <w:ind w:left="1080"/>
        <w:rPr>
          <w:b/>
          <w:sz w:val="20"/>
          <w:szCs w:val="20"/>
        </w:rPr>
      </w:pPr>
      <w:proofErr w:type="gramStart"/>
      <w:r>
        <w:rPr>
          <w:b/>
          <w:sz w:val="20"/>
          <w:szCs w:val="20"/>
        </w:rPr>
        <w:lastRenderedPageBreak/>
        <w:t>Matters relating to Fixtures issues.</w:t>
      </w:r>
      <w:proofErr w:type="gramEnd"/>
    </w:p>
    <w:p w:rsidR="00CC540D" w:rsidRDefault="00C8058A" w:rsidP="003B4DBB">
      <w:pPr>
        <w:pStyle w:val="ListParagraph"/>
        <w:ind w:left="1080"/>
        <w:rPr>
          <w:sz w:val="20"/>
          <w:szCs w:val="20"/>
        </w:rPr>
      </w:pPr>
      <w:r>
        <w:rPr>
          <w:sz w:val="20"/>
          <w:szCs w:val="20"/>
        </w:rPr>
        <w:t xml:space="preserve">5.1 Huyton Sports Club ground will not be ready in the foreseeable future due to the work needed to bring it to an acceptable state. Other avenues have been explored (e.g. </w:t>
      </w:r>
      <w:r w:rsidR="007C1E1B">
        <w:rPr>
          <w:sz w:val="20"/>
          <w:szCs w:val="20"/>
        </w:rPr>
        <w:t xml:space="preserve">using Whitefield CC </w:t>
      </w:r>
      <w:r>
        <w:rPr>
          <w:sz w:val="20"/>
          <w:szCs w:val="20"/>
        </w:rPr>
        <w:t>or Northern CC</w:t>
      </w:r>
      <w:r w:rsidR="001636B0">
        <w:rPr>
          <w:sz w:val="20"/>
          <w:szCs w:val="20"/>
        </w:rPr>
        <w:t>)</w:t>
      </w:r>
      <w:r>
        <w:rPr>
          <w:sz w:val="20"/>
          <w:szCs w:val="20"/>
        </w:rPr>
        <w:t xml:space="preserve"> </w:t>
      </w:r>
      <w:r w:rsidR="001636B0">
        <w:rPr>
          <w:sz w:val="20"/>
          <w:szCs w:val="20"/>
        </w:rPr>
        <w:t xml:space="preserve">but the former were unable to help and Huyton SC appeared to </w:t>
      </w:r>
      <w:r w:rsidR="00A712A5">
        <w:rPr>
          <w:sz w:val="20"/>
          <w:szCs w:val="20"/>
        </w:rPr>
        <w:t>have dragged their feet in deciding on the Northern CC offer. An urgent reply (within 2 weeks) should be sought from Huyton SC on the offer from Northern CC; if nothing received, then their membership application  should be treated as withdrawn</w:t>
      </w:r>
      <w:r w:rsidR="007C1E1B">
        <w:rPr>
          <w:sz w:val="20"/>
          <w:szCs w:val="20"/>
        </w:rPr>
        <w:t>. RCW will write to advise Huyton SC of the situation.</w:t>
      </w:r>
    </w:p>
    <w:p w:rsidR="00EE1FFE" w:rsidRDefault="00EE1FFE" w:rsidP="003B4DBB">
      <w:pPr>
        <w:pStyle w:val="ListParagraph"/>
        <w:ind w:left="1080"/>
        <w:rPr>
          <w:sz w:val="20"/>
          <w:szCs w:val="20"/>
        </w:rPr>
      </w:pPr>
      <w:r>
        <w:rPr>
          <w:sz w:val="20"/>
          <w:szCs w:val="20"/>
        </w:rPr>
        <w:t>5.2 JAW said the cost of the work to upgrade the drainage of Ruskin Drive has been priced at £67.5K</w:t>
      </w:r>
      <w:r w:rsidR="00DC4CB7">
        <w:rPr>
          <w:sz w:val="20"/>
          <w:szCs w:val="20"/>
        </w:rPr>
        <w:t xml:space="preserve">; the club have the local Council and the LCB involved in the attempt to fund the work. It is unlikely that the work will be done before the start of the season and an attempt to play this year at Windleshaw Road is being investigated, but the proposition has not been accepted by the Windleshaw Road club committee yet. </w:t>
      </w:r>
      <w:r w:rsidR="00AD5381">
        <w:rPr>
          <w:sz w:val="20"/>
          <w:szCs w:val="20"/>
        </w:rPr>
        <w:t>The Cricket Committee felt that a decision should be reached by 15/3/13 (or by 22/3/13 at the absolute latest) to enable the rest of the teams playing in the respective divisions to be put in the picture.</w:t>
      </w:r>
      <w:r w:rsidR="00751595">
        <w:rPr>
          <w:sz w:val="20"/>
          <w:szCs w:val="20"/>
        </w:rPr>
        <w:t xml:space="preserve"> RCW will write to advise the club of the time frame involved.</w:t>
      </w:r>
    </w:p>
    <w:p w:rsidR="00751595" w:rsidRDefault="00751595" w:rsidP="003B4DBB">
      <w:pPr>
        <w:pStyle w:val="ListParagraph"/>
        <w:ind w:left="1080"/>
        <w:rPr>
          <w:sz w:val="20"/>
          <w:szCs w:val="20"/>
        </w:rPr>
      </w:pPr>
      <w:r>
        <w:rPr>
          <w:sz w:val="20"/>
          <w:szCs w:val="20"/>
        </w:rPr>
        <w:t>5.3 The final number of clubs competing in the T20 competition is not known – HE thought the final entry date had passed. RCW will check and if it is not too late, will ask for any late entries to be submitted.</w:t>
      </w:r>
    </w:p>
    <w:p w:rsidR="00751595" w:rsidRDefault="00751595" w:rsidP="003B4DBB">
      <w:pPr>
        <w:pStyle w:val="ListParagraph"/>
        <w:ind w:left="1080"/>
        <w:rPr>
          <w:sz w:val="20"/>
          <w:szCs w:val="20"/>
        </w:rPr>
      </w:pPr>
      <w:r>
        <w:rPr>
          <w:sz w:val="20"/>
          <w:szCs w:val="20"/>
        </w:rPr>
        <w:t>5.4 There have been no further fixture amendment requests</w:t>
      </w:r>
      <w:r w:rsidR="0009486B">
        <w:rPr>
          <w:sz w:val="20"/>
          <w:szCs w:val="20"/>
        </w:rPr>
        <w:t xml:space="preserve"> per RD</w:t>
      </w:r>
    </w:p>
    <w:p w:rsidR="0009486B" w:rsidRDefault="0009486B" w:rsidP="003B4DBB">
      <w:pPr>
        <w:pStyle w:val="ListParagraph"/>
        <w:ind w:left="1080"/>
        <w:rPr>
          <w:sz w:val="20"/>
          <w:szCs w:val="20"/>
        </w:rPr>
      </w:pPr>
      <w:r>
        <w:rPr>
          <w:sz w:val="20"/>
          <w:szCs w:val="20"/>
        </w:rPr>
        <w:t>5.5 JAW said the adult Isle of Man touring fixtures are not arranged yet however the u/17 fixtures are from 16/7/13 v Wallasey, Liverpool &amp; Alder. Following the success of last years League representative u/17 fixture v Lancs u/15 at Wigan CC</w:t>
      </w:r>
      <w:r w:rsidR="006C7BE9">
        <w:rPr>
          <w:sz w:val="20"/>
          <w:szCs w:val="20"/>
        </w:rPr>
        <w:t>,</w:t>
      </w:r>
      <w:r>
        <w:rPr>
          <w:sz w:val="20"/>
          <w:szCs w:val="20"/>
        </w:rPr>
        <w:t xml:space="preserve"> it will be repeated</w:t>
      </w:r>
      <w:r w:rsidR="006C7BE9">
        <w:rPr>
          <w:sz w:val="20"/>
          <w:szCs w:val="20"/>
        </w:rPr>
        <w:t xml:space="preserve"> this year. S</w:t>
      </w:r>
      <w:r w:rsidR="00714012">
        <w:rPr>
          <w:sz w:val="20"/>
          <w:szCs w:val="20"/>
        </w:rPr>
        <w:t>h</w:t>
      </w:r>
      <w:r w:rsidR="006C7BE9">
        <w:rPr>
          <w:sz w:val="20"/>
          <w:szCs w:val="20"/>
        </w:rPr>
        <w:t>a</w:t>
      </w:r>
      <w:r w:rsidR="00714012">
        <w:rPr>
          <w:sz w:val="20"/>
          <w:szCs w:val="20"/>
        </w:rPr>
        <w:t>u</w:t>
      </w:r>
      <w:r w:rsidR="006C7BE9">
        <w:rPr>
          <w:sz w:val="20"/>
          <w:szCs w:val="20"/>
        </w:rPr>
        <w:t xml:space="preserve">n Anders has volunteered to coach the u/17 team and his offer </w:t>
      </w:r>
      <w:r w:rsidR="00714012">
        <w:rPr>
          <w:sz w:val="20"/>
          <w:szCs w:val="20"/>
        </w:rPr>
        <w:t xml:space="preserve">is </w:t>
      </w:r>
      <w:r w:rsidR="006C7BE9">
        <w:rPr>
          <w:sz w:val="20"/>
          <w:szCs w:val="20"/>
        </w:rPr>
        <w:t>accepted.</w:t>
      </w:r>
    </w:p>
    <w:p w:rsidR="006C7BE9" w:rsidRDefault="006C7BE9" w:rsidP="003B4DBB">
      <w:pPr>
        <w:pStyle w:val="ListParagraph"/>
        <w:ind w:left="1080"/>
        <w:rPr>
          <w:sz w:val="20"/>
          <w:szCs w:val="20"/>
        </w:rPr>
      </w:pPr>
      <w:r>
        <w:rPr>
          <w:sz w:val="20"/>
          <w:szCs w:val="20"/>
        </w:rPr>
        <w:t xml:space="preserve">5.6 RD drew attention to a request from Caldy to </w:t>
      </w:r>
      <w:r w:rsidR="00E954F9">
        <w:rPr>
          <w:sz w:val="20"/>
          <w:szCs w:val="20"/>
        </w:rPr>
        <w:t>move their home Ray Digman Trophy games; the solution is that they concede home advantage and play the fixtures at Highfield CC and Wigan CC; the 2</w:t>
      </w:r>
      <w:r w:rsidR="00E954F9" w:rsidRPr="00E954F9">
        <w:rPr>
          <w:sz w:val="20"/>
          <w:szCs w:val="20"/>
          <w:vertAlign w:val="superscript"/>
        </w:rPr>
        <w:t>nd</w:t>
      </w:r>
      <w:r w:rsidR="00E954F9">
        <w:rPr>
          <w:sz w:val="20"/>
          <w:szCs w:val="20"/>
        </w:rPr>
        <w:t xml:space="preserve"> X1 games can be played at Glasspool. The Cricket Committee were in agreement.</w:t>
      </w:r>
    </w:p>
    <w:p w:rsidR="00E954F9" w:rsidRDefault="00E954F9" w:rsidP="003B4DBB">
      <w:pPr>
        <w:pStyle w:val="ListParagraph"/>
        <w:ind w:left="1080"/>
        <w:rPr>
          <w:sz w:val="20"/>
          <w:szCs w:val="20"/>
        </w:rPr>
      </w:pPr>
      <w:r>
        <w:rPr>
          <w:sz w:val="20"/>
          <w:szCs w:val="20"/>
        </w:rPr>
        <w:t>5.7 JAW will put notices on the website about the u/16 and u/21 games.</w:t>
      </w:r>
    </w:p>
    <w:p w:rsidR="00B77B29" w:rsidRPr="00C8058A" w:rsidRDefault="00B77B29" w:rsidP="003B4DBB">
      <w:pPr>
        <w:pStyle w:val="ListParagraph"/>
        <w:ind w:left="1080"/>
        <w:rPr>
          <w:sz w:val="20"/>
          <w:szCs w:val="20"/>
        </w:rPr>
      </w:pPr>
    </w:p>
    <w:p w:rsidR="00C17118" w:rsidRDefault="00C17118" w:rsidP="003B4DBB">
      <w:pPr>
        <w:pStyle w:val="ListParagraph"/>
        <w:ind w:left="1080"/>
        <w:rPr>
          <w:b/>
          <w:sz w:val="20"/>
          <w:szCs w:val="20"/>
        </w:rPr>
      </w:pPr>
      <w:proofErr w:type="gramStart"/>
      <w:r w:rsidRPr="00B77B29">
        <w:rPr>
          <w:b/>
          <w:sz w:val="20"/>
          <w:szCs w:val="20"/>
        </w:rPr>
        <w:t>Matters</w:t>
      </w:r>
      <w:r>
        <w:rPr>
          <w:b/>
          <w:sz w:val="20"/>
          <w:szCs w:val="20"/>
        </w:rPr>
        <w:t xml:space="preserve"> relating to </w:t>
      </w:r>
      <w:r w:rsidR="00833338">
        <w:rPr>
          <w:b/>
          <w:sz w:val="20"/>
          <w:szCs w:val="20"/>
        </w:rPr>
        <w:t>reporting</w:t>
      </w:r>
      <w:r>
        <w:rPr>
          <w:b/>
          <w:sz w:val="20"/>
          <w:szCs w:val="20"/>
        </w:rPr>
        <w:t xml:space="preserve"> of Results; League, Cup and Play-Cricket.</w:t>
      </w:r>
      <w:proofErr w:type="gramEnd"/>
    </w:p>
    <w:p w:rsidR="00B77B29" w:rsidRDefault="00B77B29" w:rsidP="003B4DBB">
      <w:pPr>
        <w:pStyle w:val="ListParagraph"/>
        <w:ind w:left="1080"/>
        <w:rPr>
          <w:sz w:val="20"/>
          <w:szCs w:val="20"/>
        </w:rPr>
      </w:pPr>
      <w:r>
        <w:rPr>
          <w:sz w:val="20"/>
          <w:szCs w:val="20"/>
        </w:rPr>
        <w:t>6.1 The league letterhead</w:t>
      </w:r>
      <w:r w:rsidR="007D3D50">
        <w:rPr>
          <w:sz w:val="20"/>
          <w:szCs w:val="20"/>
        </w:rPr>
        <w:t xml:space="preserve"> has been changed to reflect the absence of a sponsor; similarly, the Play Cricket website will need changing</w:t>
      </w:r>
      <w:r w:rsidR="00FA3A7A">
        <w:rPr>
          <w:sz w:val="20"/>
          <w:szCs w:val="20"/>
        </w:rPr>
        <w:t>,</w:t>
      </w:r>
      <w:r w:rsidR="007D3D50">
        <w:rPr>
          <w:sz w:val="20"/>
          <w:szCs w:val="20"/>
        </w:rPr>
        <w:t xml:space="preserve"> as will the main site</w:t>
      </w:r>
      <w:r w:rsidR="00FA3A7A">
        <w:rPr>
          <w:sz w:val="20"/>
          <w:szCs w:val="20"/>
        </w:rPr>
        <w:t>.</w:t>
      </w:r>
    </w:p>
    <w:p w:rsidR="00FA3A7A" w:rsidRDefault="00FA3A7A" w:rsidP="003B4DBB">
      <w:pPr>
        <w:pStyle w:val="ListParagraph"/>
        <w:ind w:left="1080"/>
        <w:rPr>
          <w:sz w:val="20"/>
          <w:szCs w:val="20"/>
        </w:rPr>
      </w:pPr>
      <w:r>
        <w:rPr>
          <w:sz w:val="20"/>
          <w:szCs w:val="20"/>
        </w:rPr>
        <w:t xml:space="preserve">6.2 </w:t>
      </w:r>
      <w:r w:rsidR="001010D7">
        <w:rPr>
          <w:sz w:val="20"/>
          <w:szCs w:val="20"/>
        </w:rPr>
        <w:t>The fixtures are on the site.</w:t>
      </w:r>
    </w:p>
    <w:p w:rsidR="00003D1E" w:rsidRDefault="00003D1E" w:rsidP="003B4DBB">
      <w:pPr>
        <w:pStyle w:val="ListParagraph"/>
        <w:ind w:left="1080"/>
        <w:rPr>
          <w:sz w:val="20"/>
          <w:szCs w:val="20"/>
        </w:rPr>
      </w:pPr>
      <w:r>
        <w:rPr>
          <w:sz w:val="20"/>
          <w:szCs w:val="20"/>
        </w:rPr>
        <w:t>6.3 There is nothing further to add about the planned update to Play Cricket.</w:t>
      </w:r>
    </w:p>
    <w:p w:rsidR="00003D1E" w:rsidRDefault="00003D1E" w:rsidP="003B4DBB">
      <w:pPr>
        <w:pStyle w:val="ListParagraph"/>
        <w:ind w:left="1080"/>
        <w:rPr>
          <w:sz w:val="20"/>
          <w:szCs w:val="20"/>
        </w:rPr>
      </w:pPr>
      <w:r>
        <w:rPr>
          <w:sz w:val="20"/>
          <w:szCs w:val="20"/>
        </w:rPr>
        <w:t>6.4 EH has arranged to meet with the ARS’s before next month’s Cricket Committee meeting.</w:t>
      </w:r>
    </w:p>
    <w:p w:rsidR="00003D1E" w:rsidRDefault="00003D1E" w:rsidP="003B4DBB">
      <w:pPr>
        <w:pStyle w:val="ListParagraph"/>
        <w:ind w:left="1080"/>
        <w:rPr>
          <w:sz w:val="20"/>
          <w:szCs w:val="20"/>
        </w:rPr>
      </w:pPr>
      <w:r>
        <w:rPr>
          <w:sz w:val="20"/>
          <w:szCs w:val="20"/>
        </w:rPr>
        <w:t xml:space="preserve">6.5 NG has arranged 2 TCS training courses; on 17/3/13 at Bootle CC from 1pm to 4pm and 24/3/13 at Wigan CC at the same time. Spring View CC </w:t>
      </w:r>
      <w:r w:rsidR="001010D7">
        <w:rPr>
          <w:sz w:val="20"/>
          <w:szCs w:val="20"/>
        </w:rPr>
        <w:t>wants</w:t>
      </w:r>
      <w:r>
        <w:rPr>
          <w:sz w:val="20"/>
          <w:szCs w:val="20"/>
        </w:rPr>
        <w:t xml:space="preserve"> to purchase a second TCS computer</w:t>
      </w:r>
      <w:r w:rsidR="001010D7">
        <w:rPr>
          <w:sz w:val="20"/>
          <w:szCs w:val="20"/>
        </w:rPr>
        <w:t xml:space="preserve"> for the club scorers. RD has obtained the 36 licences for the clubs.</w:t>
      </w:r>
    </w:p>
    <w:p w:rsidR="00C82AEA" w:rsidRPr="00B77B29" w:rsidRDefault="00C82AEA" w:rsidP="003B4DBB">
      <w:pPr>
        <w:pStyle w:val="ListParagraph"/>
        <w:ind w:left="1080"/>
        <w:rPr>
          <w:sz w:val="20"/>
          <w:szCs w:val="20"/>
        </w:rPr>
      </w:pPr>
    </w:p>
    <w:p w:rsidR="00415C67" w:rsidRDefault="00415C67" w:rsidP="003B4DBB">
      <w:pPr>
        <w:pStyle w:val="ListParagraph"/>
        <w:ind w:left="1080"/>
        <w:rPr>
          <w:b/>
          <w:sz w:val="20"/>
          <w:szCs w:val="20"/>
        </w:rPr>
      </w:pPr>
      <w:proofErr w:type="gramStart"/>
      <w:r>
        <w:rPr>
          <w:b/>
          <w:sz w:val="20"/>
          <w:szCs w:val="20"/>
        </w:rPr>
        <w:t>Matters relating to Registration of Players.</w:t>
      </w:r>
      <w:proofErr w:type="gramEnd"/>
    </w:p>
    <w:p w:rsidR="00C82AEA" w:rsidRDefault="00C82AEA" w:rsidP="003B4DBB">
      <w:pPr>
        <w:pStyle w:val="ListParagraph"/>
        <w:ind w:left="1080"/>
        <w:rPr>
          <w:sz w:val="20"/>
          <w:szCs w:val="20"/>
        </w:rPr>
      </w:pPr>
      <w:r>
        <w:rPr>
          <w:sz w:val="20"/>
          <w:szCs w:val="20"/>
        </w:rPr>
        <w:t>NG has now taken over player registration. The player transfers between clubs and the overseas player registrations are the only matters that will need attention as the season approaches.</w:t>
      </w:r>
    </w:p>
    <w:p w:rsidR="00C82AEA" w:rsidRDefault="00C82AEA" w:rsidP="003B4DBB">
      <w:pPr>
        <w:pStyle w:val="ListParagraph"/>
        <w:ind w:left="1080"/>
        <w:rPr>
          <w:sz w:val="20"/>
          <w:szCs w:val="20"/>
        </w:rPr>
      </w:pPr>
      <w:r>
        <w:rPr>
          <w:sz w:val="20"/>
          <w:szCs w:val="20"/>
        </w:rPr>
        <w:t>The registration form</w:t>
      </w:r>
      <w:r w:rsidR="00905D0B">
        <w:rPr>
          <w:sz w:val="20"/>
          <w:szCs w:val="20"/>
        </w:rPr>
        <w:t>s are being updated for immediate use</w:t>
      </w:r>
      <w:r w:rsidR="005B5935">
        <w:rPr>
          <w:sz w:val="20"/>
          <w:szCs w:val="20"/>
        </w:rPr>
        <w:t>.</w:t>
      </w:r>
    </w:p>
    <w:p w:rsidR="005B5935" w:rsidRDefault="005B5935" w:rsidP="003B4DBB">
      <w:pPr>
        <w:pStyle w:val="ListParagraph"/>
        <w:ind w:left="1080"/>
        <w:rPr>
          <w:sz w:val="20"/>
          <w:szCs w:val="20"/>
        </w:rPr>
      </w:pPr>
    </w:p>
    <w:p w:rsidR="00CC5834" w:rsidRDefault="00CC5834" w:rsidP="003B4DBB">
      <w:pPr>
        <w:pStyle w:val="ListParagraph"/>
        <w:ind w:left="1080"/>
        <w:rPr>
          <w:b/>
          <w:sz w:val="20"/>
          <w:szCs w:val="20"/>
        </w:rPr>
      </w:pPr>
      <w:proofErr w:type="gramStart"/>
      <w:r>
        <w:rPr>
          <w:b/>
          <w:sz w:val="20"/>
          <w:szCs w:val="20"/>
        </w:rPr>
        <w:t>Matters relating to 3</w:t>
      </w:r>
      <w:r w:rsidRPr="00CC5834">
        <w:rPr>
          <w:b/>
          <w:sz w:val="20"/>
          <w:szCs w:val="20"/>
          <w:vertAlign w:val="superscript"/>
        </w:rPr>
        <w:t>rd</w:t>
      </w:r>
      <w:r>
        <w:rPr>
          <w:b/>
          <w:sz w:val="20"/>
          <w:szCs w:val="20"/>
        </w:rPr>
        <w:t xml:space="preserve"> X1’s.</w:t>
      </w:r>
      <w:proofErr w:type="gramEnd"/>
    </w:p>
    <w:p w:rsidR="005B5935" w:rsidRDefault="00826570" w:rsidP="003B4DBB">
      <w:pPr>
        <w:pStyle w:val="ListParagraph"/>
        <w:ind w:left="1080"/>
        <w:rPr>
          <w:sz w:val="20"/>
          <w:szCs w:val="20"/>
        </w:rPr>
      </w:pPr>
      <w:r>
        <w:rPr>
          <w:sz w:val="20"/>
          <w:szCs w:val="20"/>
        </w:rPr>
        <w:t xml:space="preserve">8.1 </w:t>
      </w:r>
      <w:r w:rsidR="005B5935">
        <w:rPr>
          <w:sz w:val="20"/>
          <w:szCs w:val="20"/>
        </w:rPr>
        <w:t xml:space="preserve">Liverpool </w:t>
      </w:r>
      <w:r w:rsidR="00687382">
        <w:rPr>
          <w:sz w:val="20"/>
          <w:szCs w:val="20"/>
        </w:rPr>
        <w:t xml:space="preserve">CC </w:t>
      </w:r>
      <w:r w:rsidR="0078059E">
        <w:rPr>
          <w:sz w:val="20"/>
          <w:szCs w:val="20"/>
        </w:rPr>
        <w:t>has</w:t>
      </w:r>
      <w:r w:rsidR="005B5935">
        <w:rPr>
          <w:sz w:val="20"/>
          <w:szCs w:val="20"/>
        </w:rPr>
        <w:t xml:space="preserve"> fixtures on the first and last two weekends of the season </w:t>
      </w:r>
      <w:r w:rsidR="00687382">
        <w:rPr>
          <w:sz w:val="20"/>
          <w:szCs w:val="20"/>
        </w:rPr>
        <w:t>that will clash with Rugby fixtures</w:t>
      </w:r>
      <w:r w:rsidR="0078059E">
        <w:rPr>
          <w:sz w:val="20"/>
          <w:szCs w:val="20"/>
        </w:rPr>
        <w:t xml:space="preserve"> on the 3</w:t>
      </w:r>
      <w:r w:rsidR="0078059E" w:rsidRPr="0078059E">
        <w:rPr>
          <w:sz w:val="20"/>
          <w:szCs w:val="20"/>
          <w:vertAlign w:val="superscript"/>
        </w:rPr>
        <w:t>rd</w:t>
      </w:r>
      <w:r w:rsidR="0078059E">
        <w:rPr>
          <w:sz w:val="20"/>
          <w:szCs w:val="20"/>
        </w:rPr>
        <w:t xml:space="preserve"> X1 ground</w:t>
      </w:r>
      <w:r w:rsidR="0021551B">
        <w:rPr>
          <w:sz w:val="20"/>
          <w:szCs w:val="20"/>
        </w:rPr>
        <w:t>.</w:t>
      </w:r>
    </w:p>
    <w:p w:rsidR="00826570" w:rsidRDefault="00826570" w:rsidP="003B4DBB">
      <w:pPr>
        <w:pStyle w:val="ListParagraph"/>
        <w:ind w:left="1080"/>
        <w:rPr>
          <w:sz w:val="20"/>
          <w:szCs w:val="20"/>
        </w:rPr>
      </w:pPr>
      <w:r>
        <w:rPr>
          <w:sz w:val="20"/>
          <w:szCs w:val="20"/>
        </w:rPr>
        <w:t>8.2/3 It has also come to light that clashes have occurred with S&amp;DACL fixtures featuring Merseyside Commonwealth CC and our Goodlass CC, and Prescot Odyssey CC, who rent their 3</w:t>
      </w:r>
      <w:r w:rsidRPr="00826570">
        <w:rPr>
          <w:sz w:val="20"/>
          <w:szCs w:val="20"/>
          <w:vertAlign w:val="superscript"/>
        </w:rPr>
        <w:t>rd</w:t>
      </w:r>
      <w:r>
        <w:rPr>
          <w:sz w:val="20"/>
          <w:szCs w:val="20"/>
        </w:rPr>
        <w:t xml:space="preserve"> </w:t>
      </w:r>
      <w:r>
        <w:rPr>
          <w:sz w:val="20"/>
          <w:szCs w:val="20"/>
        </w:rPr>
        <w:lastRenderedPageBreak/>
        <w:t>X1 pitch to Dalton CC and our Wavertree CC. In both instances, it has become known too late in the day to even consider making fixture alterations</w:t>
      </w:r>
      <w:r w:rsidR="00E84AFB">
        <w:rPr>
          <w:sz w:val="20"/>
          <w:szCs w:val="20"/>
        </w:rPr>
        <w:t xml:space="preserve">. </w:t>
      </w:r>
    </w:p>
    <w:p w:rsidR="00590CE1" w:rsidRPr="005B5935" w:rsidRDefault="00590CE1" w:rsidP="003B4DBB">
      <w:pPr>
        <w:pStyle w:val="ListParagraph"/>
        <w:ind w:left="1080"/>
        <w:rPr>
          <w:sz w:val="20"/>
          <w:szCs w:val="20"/>
        </w:rPr>
      </w:pPr>
      <w:r>
        <w:rPr>
          <w:sz w:val="20"/>
          <w:szCs w:val="20"/>
        </w:rPr>
        <w:t>8.4 The Embee Trophy final is confirmed as being at Liverpool CC</w:t>
      </w:r>
    </w:p>
    <w:p w:rsidR="00395C08" w:rsidRDefault="005B5935" w:rsidP="00CC5834">
      <w:pPr>
        <w:pStyle w:val="ListParagraph"/>
        <w:ind w:left="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CC5834" w:rsidRDefault="00CC5834" w:rsidP="003B4DBB">
      <w:pPr>
        <w:pStyle w:val="ListParagraph"/>
        <w:ind w:left="1080"/>
        <w:rPr>
          <w:b/>
          <w:sz w:val="20"/>
          <w:szCs w:val="20"/>
        </w:rPr>
      </w:pPr>
      <w:proofErr w:type="gramStart"/>
      <w:r>
        <w:rPr>
          <w:b/>
          <w:sz w:val="20"/>
          <w:szCs w:val="20"/>
        </w:rPr>
        <w:t>Matters relating to Club and Ground.</w:t>
      </w:r>
      <w:proofErr w:type="gramEnd"/>
    </w:p>
    <w:p w:rsidR="00590CE1" w:rsidRDefault="00590CE1" w:rsidP="003B4DBB">
      <w:pPr>
        <w:pStyle w:val="ListParagraph"/>
        <w:ind w:left="1080"/>
        <w:rPr>
          <w:sz w:val="20"/>
          <w:szCs w:val="20"/>
        </w:rPr>
      </w:pPr>
      <w:r>
        <w:rPr>
          <w:sz w:val="20"/>
          <w:szCs w:val="20"/>
        </w:rPr>
        <w:t>Rob R is now co-opted to the Cricket Committee as the Club &amp; Ground Chairman.</w:t>
      </w:r>
    </w:p>
    <w:p w:rsidR="00807A78" w:rsidRPr="00590CE1" w:rsidRDefault="00807A78" w:rsidP="003B4DBB">
      <w:pPr>
        <w:pStyle w:val="ListParagraph"/>
        <w:ind w:left="1080"/>
        <w:rPr>
          <w:sz w:val="20"/>
          <w:szCs w:val="20"/>
        </w:rPr>
      </w:pPr>
    </w:p>
    <w:p w:rsidR="000E6CF7" w:rsidRDefault="00590CE1" w:rsidP="005A1040">
      <w:pPr>
        <w:rPr>
          <w:b/>
          <w:sz w:val="20"/>
          <w:szCs w:val="20"/>
        </w:rPr>
      </w:pPr>
      <w:r>
        <w:rPr>
          <w:b/>
          <w:sz w:val="20"/>
          <w:szCs w:val="20"/>
        </w:rPr>
        <w:t xml:space="preserve">                        </w:t>
      </w:r>
      <w:r w:rsidR="005A1040">
        <w:rPr>
          <w:b/>
          <w:sz w:val="20"/>
          <w:szCs w:val="20"/>
        </w:rPr>
        <w:t>Matters relating to MCUA</w:t>
      </w:r>
      <w:r>
        <w:rPr>
          <w:b/>
          <w:sz w:val="20"/>
          <w:szCs w:val="20"/>
        </w:rPr>
        <w:t>.</w:t>
      </w:r>
    </w:p>
    <w:p w:rsidR="00590CE1" w:rsidRDefault="00590CE1" w:rsidP="005A1040">
      <w:pPr>
        <w:rPr>
          <w:sz w:val="20"/>
          <w:szCs w:val="20"/>
        </w:rPr>
      </w:pPr>
      <w:r>
        <w:rPr>
          <w:sz w:val="20"/>
          <w:szCs w:val="20"/>
        </w:rPr>
        <w:t xml:space="preserve">                        HE (deputising for Ray R) said they should have 3 or 4 new umpires </w:t>
      </w:r>
      <w:r w:rsidR="00DB6AE5">
        <w:rPr>
          <w:sz w:val="20"/>
          <w:szCs w:val="20"/>
        </w:rPr>
        <w:t xml:space="preserve">to officiate this year from the </w:t>
      </w:r>
    </w:p>
    <w:p w:rsidR="00DB6AE5" w:rsidRDefault="00DB6AE5" w:rsidP="005A1040">
      <w:pPr>
        <w:rPr>
          <w:sz w:val="20"/>
          <w:szCs w:val="20"/>
        </w:rPr>
      </w:pPr>
      <w:r>
        <w:rPr>
          <w:sz w:val="20"/>
          <w:szCs w:val="20"/>
        </w:rPr>
        <w:t xml:space="preserve">                        16 that attended the recent course.</w:t>
      </w:r>
    </w:p>
    <w:p w:rsidR="00DB6AE5" w:rsidRDefault="00DB6AE5" w:rsidP="005A1040">
      <w:pPr>
        <w:rPr>
          <w:sz w:val="20"/>
          <w:szCs w:val="20"/>
        </w:rPr>
      </w:pPr>
      <w:r>
        <w:rPr>
          <w:sz w:val="20"/>
          <w:szCs w:val="20"/>
        </w:rPr>
        <w:t xml:space="preserve">                         The only Law Change being introduced from October 2013 is the ‘no ball’ signal when a bowler </w:t>
      </w:r>
    </w:p>
    <w:p w:rsidR="00DB6AE5" w:rsidRDefault="00DB6AE5" w:rsidP="005A1040">
      <w:pPr>
        <w:rPr>
          <w:sz w:val="20"/>
          <w:szCs w:val="20"/>
        </w:rPr>
      </w:pPr>
      <w:r>
        <w:rPr>
          <w:sz w:val="20"/>
          <w:szCs w:val="20"/>
        </w:rPr>
        <w:t xml:space="preserve">                         breaks the wicket in his delivery stride</w:t>
      </w:r>
      <w:r w:rsidR="005A6D45">
        <w:rPr>
          <w:sz w:val="20"/>
          <w:szCs w:val="20"/>
        </w:rPr>
        <w:t>. HE recommends that we leave well alone for this season.</w:t>
      </w:r>
    </w:p>
    <w:p w:rsidR="005D1419" w:rsidRDefault="005D1419" w:rsidP="005A1040">
      <w:pPr>
        <w:rPr>
          <w:sz w:val="20"/>
          <w:szCs w:val="20"/>
        </w:rPr>
      </w:pPr>
      <w:r>
        <w:rPr>
          <w:sz w:val="20"/>
          <w:szCs w:val="20"/>
        </w:rPr>
        <w:t xml:space="preserve">                         RCW has agreed to be the Disciplinary Secretary replacing Malcolm Barber.</w:t>
      </w:r>
    </w:p>
    <w:p w:rsidR="005D1419" w:rsidRDefault="005D1419" w:rsidP="005A1040">
      <w:pPr>
        <w:rPr>
          <w:sz w:val="20"/>
          <w:szCs w:val="20"/>
        </w:rPr>
      </w:pPr>
      <w:r>
        <w:rPr>
          <w:sz w:val="20"/>
          <w:szCs w:val="20"/>
        </w:rPr>
        <w:t xml:space="preserve">                         HE felt that</w:t>
      </w:r>
      <w:r w:rsidR="00EA4103">
        <w:rPr>
          <w:sz w:val="20"/>
          <w:szCs w:val="20"/>
        </w:rPr>
        <w:t xml:space="preserve"> the individual club captains ought to be strongly reminded about completion of the </w:t>
      </w:r>
    </w:p>
    <w:p w:rsidR="00EA4103" w:rsidRDefault="00EA4103" w:rsidP="005A1040">
      <w:pPr>
        <w:rPr>
          <w:sz w:val="20"/>
          <w:szCs w:val="20"/>
        </w:rPr>
      </w:pPr>
      <w:r>
        <w:rPr>
          <w:sz w:val="20"/>
          <w:szCs w:val="20"/>
        </w:rPr>
        <w:t xml:space="preserve">                         Umpire’s Report Card which fell below the 100% success rate MCUA achieved for the Ground </w:t>
      </w:r>
    </w:p>
    <w:p w:rsidR="00EA4103" w:rsidRPr="00590CE1" w:rsidRDefault="00EA4103" w:rsidP="005A1040">
      <w:pPr>
        <w:rPr>
          <w:sz w:val="20"/>
          <w:szCs w:val="20"/>
        </w:rPr>
      </w:pPr>
      <w:r>
        <w:rPr>
          <w:sz w:val="20"/>
          <w:szCs w:val="20"/>
        </w:rPr>
        <w:t xml:space="preserve">                         Report Card return.    </w:t>
      </w:r>
    </w:p>
    <w:p w:rsidR="00590CE1" w:rsidRPr="00DB6AE5" w:rsidRDefault="00590CE1" w:rsidP="005A1040">
      <w:pPr>
        <w:rPr>
          <w:sz w:val="20"/>
          <w:szCs w:val="20"/>
        </w:rPr>
      </w:pPr>
      <w:r>
        <w:rPr>
          <w:b/>
          <w:sz w:val="20"/>
          <w:szCs w:val="20"/>
        </w:rPr>
        <w:tab/>
        <w:t xml:space="preserve">        </w:t>
      </w:r>
      <w:r>
        <w:rPr>
          <w:b/>
          <w:sz w:val="20"/>
          <w:szCs w:val="20"/>
        </w:rPr>
        <w:tab/>
        <w:t xml:space="preserve">                  </w:t>
      </w:r>
    </w:p>
    <w:p w:rsidR="00DE4B0B" w:rsidRDefault="00590CE1" w:rsidP="00807A78">
      <w:pPr>
        <w:rPr>
          <w:b/>
          <w:sz w:val="20"/>
          <w:szCs w:val="20"/>
        </w:rPr>
      </w:pPr>
      <w:r>
        <w:rPr>
          <w:b/>
          <w:sz w:val="20"/>
          <w:szCs w:val="20"/>
        </w:rPr>
        <w:t xml:space="preserve">        </w:t>
      </w:r>
      <w:r w:rsidR="00807A78">
        <w:rPr>
          <w:b/>
          <w:sz w:val="20"/>
          <w:szCs w:val="20"/>
        </w:rPr>
        <w:t xml:space="preserve">                 </w:t>
      </w:r>
      <w:r w:rsidR="00913AA8">
        <w:rPr>
          <w:b/>
          <w:sz w:val="20"/>
          <w:szCs w:val="20"/>
        </w:rPr>
        <w:t>Any Other Business.</w:t>
      </w:r>
    </w:p>
    <w:p w:rsidR="00807A78" w:rsidRPr="006366B5" w:rsidRDefault="00807A78" w:rsidP="00807A78">
      <w:pPr>
        <w:pStyle w:val="ListParagraph"/>
        <w:numPr>
          <w:ilvl w:val="0"/>
          <w:numId w:val="15"/>
        </w:numPr>
        <w:rPr>
          <w:b/>
          <w:sz w:val="20"/>
          <w:szCs w:val="20"/>
        </w:rPr>
      </w:pPr>
      <w:r>
        <w:rPr>
          <w:sz w:val="20"/>
          <w:szCs w:val="20"/>
        </w:rPr>
        <w:t>The information to be contained in this years Handbook</w:t>
      </w:r>
      <w:r w:rsidR="006366B5">
        <w:rPr>
          <w:sz w:val="20"/>
          <w:szCs w:val="20"/>
        </w:rPr>
        <w:t xml:space="preserve"> is that which is currently on the website. It is planned to pass that information to the printer by 28/2/13.</w:t>
      </w:r>
    </w:p>
    <w:p w:rsidR="006366B5" w:rsidRPr="005D1419" w:rsidRDefault="006366B5" w:rsidP="00807A78">
      <w:pPr>
        <w:pStyle w:val="ListParagraph"/>
        <w:numPr>
          <w:ilvl w:val="0"/>
          <w:numId w:val="15"/>
        </w:numPr>
        <w:rPr>
          <w:b/>
          <w:sz w:val="20"/>
          <w:szCs w:val="20"/>
        </w:rPr>
      </w:pPr>
      <w:r>
        <w:rPr>
          <w:sz w:val="20"/>
          <w:szCs w:val="20"/>
        </w:rPr>
        <w:t xml:space="preserve">AB had left finance details with DHM in his absence: Wigan CC have </w:t>
      </w:r>
      <w:r w:rsidR="002E2AB7">
        <w:rPr>
          <w:sz w:val="20"/>
          <w:szCs w:val="20"/>
        </w:rPr>
        <w:t xml:space="preserve">not </w:t>
      </w:r>
      <w:r>
        <w:rPr>
          <w:sz w:val="20"/>
          <w:szCs w:val="20"/>
        </w:rPr>
        <w:t>cashed their outstanding cheque; St Helens Town CC league debt is £4</w:t>
      </w:r>
      <w:r w:rsidR="002E2AB7">
        <w:rPr>
          <w:sz w:val="20"/>
          <w:szCs w:val="20"/>
        </w:rPr>
        <w:t>1</w:t>
      </w:r>
      <w:bookmarkStart w:id="0" w:name="_GoBack"/>
      <w:bookmarkEnd w:id="0"/>
      <w:r>
        <w:rPr>
          <w:sz w:val="20"/>
          <w:szCs w:val="20"/>
        </w:rPr>
        <w:t>0; the IOM teas cost will be met by Competition funds; the TCS computers and the training costs will be met likewise; and the Live Update facility of £12 per club per annum will be met by the league BUT the clubs will be billed for it in their end of season</w:t>
      </w:r>
      <w:r w:rsidR="005D1419">
        <w:rPr>
          <w:sz w:val="20"/>
          <w:szCs w:val="20"/>
        </w:rPr>
        <w:t xml:space="preserve"> settlement account, whether they use it or not.</w:t>
      </w:r>
    </w:p>
    <w:p w:rsidR="005D1419" w:rsidRPr="005D1419" w:rsidRDefault="005D1419" w:rsidP="00807A78">
      <w:pPr>
        <w:pStyle w:val="ListParagraph"/>
        <w:numPr>
          <w:ilvl w:val="0"/>
          <w:numId w:val="15"/>
        </w:numPr>
        <w:rPr>
          <w:b/>
          <w:sz w:val="20"/>
          <w:szCs w:val="20"/>
        </w:rPr>
      </w:pPr>
      <w:r>
        <w:rPr>
          <w:sz w:val="20"/>
          <w:szCs w:val="20"/>
        </w:rPr>
        <w:t>HE said MCUA propose to let some of their newer members officiate in Sunday 3</w:t>
      </w:r>
      <w:r w:rsidRPr="005D1419">
        <w:rPr>
          <w:sz w:val="20"/>
          <w:szCs w:val="20"/>
          <w:vertAlign w:val="superscript"/>
        </w:rPr>
        <w:t>rd</w:t>
      </w:r>
      <w:r>
        <w:rPr>
          <w:sz w:val="20"/>
          <w:szCs w:val="20"/>
        </w:rPr>
        <w:t xml:space="preserve"> X1 Premier League fixtures to gain experience – they have 5 interested parties to date – a proposed expenses fee of £25 - £30 is suggested.</w:t>
      </w:r>
    </w:p>
    <w:p w:rsidR="005D1419" w:rsidRPr="00807A78" w:rsidRDefault="005D1419" w:rsidP="00807A78">
      <w:pPr>
        <w:pStyle w:val="ListParagraph"/>
        <w:numPr>
          <w:ilvl w:val="0"/>
          <w:numId w:val="15"/>
        </w:numPr>
        <w:rPr>
          <w:b/>
          <w:sz w:val="20"/>
          <w:szCs w:val="20"/>
        </w:rPr>
      </w:pPr>
      <w:r>
        <w:rPr>
          <w:sz w:val="20"/>
          <w:szCs w:val="20"/>
        </w:rPr>
        <w:t>EH said that slight changes have been made to the Club &amp; Ground card for use this season.</w:t>
      </w:r>
    </w:p>
    <w:p w:rsidR="00C92600" w:rsidRDefault="00C92600" w:rsidP="000C296D">
      <w:pPr>
        <w:pStyle w:val="ListParagraph"/>
        <w:numPr>
          <w:ilvl w:val="0"/>
          <w:numId w:val="15"/>
        </w:numPr>
        <w:rPr>
          <w:sz w:val="20"/>
          <w:szCs w:val="20"/>
        </w:rPr>
      </w:pPr>
      <w:r>
        <w:rPr>
          <w:sz w:val="20"/>
          <w:szCs w:val="20"/>
        </w:rPr>
        <w:t xml:space="preserve">The next meeting is at </w:t>
      </w:r>
      <w:r w:rsidR="00454547">
        <w:rPr>
          <w:sz w:val="20"/>
          <w:szCs w:val="20"/>
        </w:rPr>
        <w:t>Bootle</w:t>
      </w:r>
      <w:r>
        <w:rPr>
          <w:sz w:val="20"/>
          <w:szCs w:val="20"/>
        </w:rPr>
        <w:t xml:space="preserve"> CC on 26/</w:t>
      </w:r>
      <w:r w:rsidR="00454547">
        <w:rPr>
          <w:sz w:val="20"/>
          <w:szCs w:val="20"/>
        </w:rPr>
        <w:t>3</w:t>
      </w:r>
      <w:r>
        <w:rPr>
          <w:sz w:val="20"/>
          <w:szCs w:val="20"/>
        </w:rPr>
        <w:t>/13, starting at 7pm</w:t>
      </w:r>
    </w:p>
    <w:p w:rsidR="00C92600" w:rsidRPr="001850C9" w:rsidRDefault="00C92600" w:rsidP="000C296D">
      <w:pPr>
        <w:pStyle w:val="ListParagraph"/>
        <w:numPr>
          <w:ilvl w:val="0"/>
          <w:numId w:val="15"/>
        </w:numPr>
        <w:rPr>
          <w:sz w:val="20"/>
          <w:szCs w:val="20"/>
        </w:rPr>
      </w:pPr>
      <w:r>
        <w:rPr>
          <w:sz w:val="20"/>
          <w:szCs w:val="20"/>
        </w:rPr>
        <w:t>The meeting closed at 8.58pm</w:t>
      </w:r>
    </w:p>
    <w:sectPr w:rsidR="00C92600" w:rsidRPr="00185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914C2"/>
    <w:multiLevelType w:val="hybridMultilevel"/>
    <w:tmpl w:val="147675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4">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FC1691D"/>
    <w:multiLevelType w:val="hybridMultilevel"/>
    <w:tmpl w:val="D3E24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89E7A14"/>
    <w:multiLevelType w:val="hybridMultilevel"/>
    <w:tmpl w:val="2DCE7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14684E"/>
    <w:multiLevelType w:val="hybridMultilevel"/>
    <w:tmpl w:val="54F6F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3">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481531D"/>
    <w:multiLevelType w:val="hybridMultilevel"/>
    <w:tmpl w:val="A87E8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B984817"/>
    <w:multiLevelType w:val="hybridMultilevel"/>
    <w:tmpl w:val="4680E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0"/>
  </w:num>
  <w:num w:numId="6">
    <w:abstractNumId w:val="1"/>
  </w:num>
  <w:num w:numId="7">
    <w:abstractNumId w:val="4"/>
  </w:num>
  <w:num w:numId="8">
    <w:abstractNumId w:val="13"/>
  </w:num>
  <w:num w:numId="9">
    <w:abstractNumId w:val="7"/>
  </w:num>
  <w:num w:numId="10">
    <w:abstractNumId w:val="5"/>
  </w:num>
  <w:num w:numId="11">
    <w:abstractNumId w:val="15"/>
  </w:num>
  <w:num w:numId="12">
    <w:abstractNumId w:val="8"/>
  </w:num>
  <w:num w:numId="13">
    <w:abstractNumId w:val="14"/>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3"/>
    <w:rsid w:val="00003D1E"/>
    <w:rsid w:val="00012AE1"/>
    <w:rsid w:val="000141EE"/>
    <w:rsid w:val="00015472"/>
    <w:rsid w:val="00024077"/>
    <w:rsid w:val="000325AD"/>
    <w:rsid w:val="00034157"/>
    <w:rsid w:val="00037AF3"/>
    <w:rsid w:val="0004368A"/>
    <w:rsid w:val="000478D1"/>
    <w:rsid w:val="00060701"/>
    <w:rsid w:val="00060A48"/>
    <w:rsid w:val="00072107"/>
    <w:rsid w:val="00086060"/>
    <w:rsid w:val="0009486B"/>
    <w:rsid w:val="000A354E"/>
    <w:rsid w:val="000A5E56"/>
    <w:rsid w:val="000B0383"/>
    <w:rsid w:val="000B3036"/>
    <w:rsid w:val="000B3498"/>
    <w:rsid w:val="000C1010"/>
    <w:rsid w:val="000C296D"/>
    <w:rsid w:val="000C2DA1"/>
    <w:rsid w:val="000D1B6E"/>
    <w:rsid w:val="000E6CF7"/>
    <w:rsid w:val="001010D7"/>
    <w:rsid w:val="001034FF"/>
    <w:rsid w:val="00114797"/>
    <w:rsid w:val="00114A1F"/>
    <w:rsid w:val="00120101"/>
    <w:rsid w:val="00130C92"/>
    <w:rsid w:val="00135C05"/>
    <w:rsid w:val="00140AC8"/>
    <w:rsid w:val="00143A9F"/>
    <w:rsid w:val="00147425"/>
    <w:rsid w:val="001578CF"/>
    <w:rsid w:val="00160CBE"/>
    <w:rsid w:val="001636B0"/>
    <w:rsid w:val="00177F95"/>
    <w:rsid w:val="001850C9"/>
    <w:rsid w:val="001D0060"/>
    <w:rsid w:val="001E3BE4"/>
    <w:rsid w:val="001E5EA2"/>
    <w:rsid w:val="001F0B28"/>
    <w:rsid w:val="001F0CBE"/>
    <w:rsid w:val="001F296E"/>
    <w:rsid w:val="001F2FB9"/>
    <w:rsid w:val="00211FA7"/>
    <w:rsid w:val="0021551B"/>
    <w:rsid w:val="00251258"/>
    <w:rsid w:val="002532E7"/>
    <w:rsid w:val="002533B1"/>
    <w:rsid w:val="00257DA2"/>
    <w:rsid w:val="00285C94"/>
    <w:rsid w:val="002903B2"/>
    <w:rsid w:val="0029424D"/>
    <w:rsid w:val="002B3C42"/>
    <w:rsid w:val="002B6DAF"/>
    <w:rsid w:val="002D6A14"/>
    <w:rsid w:val="002E00DE"/>
    <w:rsid w:val="002E1B67"/>
    <w:rsid w:val="002E2AB7"/>
    <w:rsid w:val="00313CD1"/>
    <w:rsid w:val="00342B3E"/>
    <w:rsid w:val="00367543"/>
    <w:rsid w:val="0037127E"/>
    <w:rsid w:val="00391636"/>
    <w:rsid w:val="00395C08"/>
    <w:rsid w:val="003A3B77"/>
    <w:rsid w:val="003A55BD"/>
    <w:rsid w:val="003B4DBB"/>
    <w:rsid w:val="003C6F12"/>
    <w:rsid w:val="003C7185"/>
    <w:rsid w:val="003C7CBF"/>
    <w:rsid w:val="003E13D4"/>
    <w:rsid w:val="003E523C"/>
    <w:rsid w:val="00410EDD"/>
    <w:rsid w:val="00415C67"/>
    <w:rsid w:val="0042308E"/>
    <w:rsid w:val="00430850"/>
    <w:rsid w:val="00434B8F"/>
    <w:rsid w:val="004438EC"/>
    <w:rsid w:val="004440AC"/>
    <w:rsid w:val="004457B9"/>
    <w:rsid w:val="00445F24"/>
    <w:rsid w:val="00453AB3"/>
    <w:rsid w:val="00454547"/>
    <w:rsid w:val="00470D99"/>
    <w:rsid w:val="00487798"/>
    <w:rsid w:val="004918F4"/>
    <w:rsid w:val="004A1F7A"/>
    <w:rsid w:val="004B3371"/>
    <w:rsid w:val="004B4D3D"/>
    <w:rsid w:val="004B6379"/>
    <w:rsid w:val="004C4978"/>
    <w:rsid w:val="004C5691"/>
    <w:rsid w:val="004C7929"/>
    <w:rsid w:val="004D2B1F"/>
    <w:rsid w:val="004E382D"/>
    <w:rsid w:val="004E5F33"/>
    <w:rsid w:val="004F3A44"/>
    <w:rsid w:val="00500CDC"/>
    <w:rsid w:val="00504371"/>
    <w:rsid w:val="005132DF"/>
    <w:rsid w:val="00515FDB"/>
    <w:rsid w:val="00517633"/>
    <w:rsid w:val="00523A34"/>
    <w:rsid w:val="005334CA"/>
    <w:rsid w:val="00542E4C"/>
    <w:rsid w:val="00543171"/>
    <w:rsid w:val="005661B9"/>
    <w:rsid w:val="0057151B"/>
    <w:rsid w:val="005747B3"/>
    <w:rsid w:val="00576ECD"/>
    <w:rsid w:val="00581596"/>
    <w:rsid w:val="00585B44"/>
    <w:rsid w:val="00586DD5"/>
    <w:rsid w:val="0059032C"/>
    <w:rsid w:val="00590CE1"/>
    <w:rsid w:val="005A1040"/>
    <w:rsid w:val="005A1BE5"/>
    <w:rsid w:val="005A228C"/>
    <w:rsid w:val="005A6D45"/>
    <w:rsid w:val="005B2EBF"/>
    <w:rsid w:val="005B513B"/>
    <w:rsid w:val="005B5935"/>
    <w:rsid w:val="005C5D62"/>
    <w:rsid w:val="005D0759"/>
    <w:rsid w:val="005D1419"/>
    <w:rsid w:val="005D3DD7"/>
    <w:rsid w:val="005D4DE4"/>
    <w:rsid w:val="005E0264"/>
    <w:rsid w:val="005E7F04"/>
    <w:rsid w:val="0060372B"/>
    <w:rsid w:val="00603780"/>
    <w:rsid w:val="00617512"/>
    <w:rsid w:val="00621560"/>
    <w:rsid w:val="00622C8D"/>
    <w:rsid w:val="006343A6"/>
    <w:rsid w:val="006366B5"/>
    <w:rsid w:val="006407F5"/>
    <w:rsid w:val="00642FBC"/>
    <w:rsid w:val="00651A09"/>
    <w:rsid w:val="0065759E"/>
    <w:rsid w:val="00666FF3"/>
    <w:rsid w:val="00674FE0"/>
    <w:rsid w:val="00686508"/>
    <w:rsid w:val="00687382"/>
    <w:rsid w:val="00694555"/>
    <w:rsid w:val="006A566A"/>
    <w:rsid w:val="006C7BE9"/>
    <w:rsid w:val="006D6B26"/>
    <w:rsid w:val="006E72A6"/>
    <w:rsid w:val="006F0362"/>
    <w:rsid w:val="006F0367"/>
    <w:rsid w:val="006F13EC"/>
    <w:rsid w:val="006F34BF"/>
    <w:rsid w:val="006F598D"/>
    <w:rsid w:val="00714012"/>
    <w:rsid w:val="00717AF5"/>
    <w:rsid w:val="00751595"/>
    <w:rsid w:val="007615FF"/>
    <w:rsid w:val="00764F5A"/>
    <w:rsid w:val="0077687F"/>
    <w:rsid w:val="0078059E"/>
    <w:rsid w:val="00785C4B"/>
    <w:rsid w:val="00795D4B"/>
    <w:rsid w:val="00796BA5"/>
    <w:rsid w:val="007A7F98"/>
    <w:rsid w:val="007B5626"/>
    <w:rsid w:val="007B79DA"/>
    <w:rsid w:val="007C1799"/>
    <w:rsid w:val="007C1E1B"/>
    <w:rsid w:val="007D3D50"/>
    <w:rsid w:val="007D5811"/>
    <w:rsid w:val="007D5E31"/>
    <w:rsid w:val="008008E0"/>
    <w:rsid w:val="008040D4"/>
    <w:rsid w:val="008064A4"/>
    <w:rsid w:val="00807A78"/>
    <w:rsid w:val="00821B25"/>
    <w:rsid w:val="00824972"/>
    <w:rsid w:val="00826315"/>
    <w:rsid w:val="00826570"/>
    <w:rsid w:val="00833338"/>
    <w:rsid w:val="00834B57"/>
    <w:rsid w:val="00842C88"/>
    <w:rsid w:val="00852CA2"/>
    <w:rsid w:val="00853C0C"/>
    <w:rsid w:val="008673F9"/>
    <w:rsid w:val="00876BFB"/>
    <w:rsid w:val="00876FD2"/>
    <w:rsid w:val="00885A59"/>
    <w:rsid w:val="00886B7F"/>
    <w:rsid w:val="00891643"/>
    <w:rsid w:val="008A1D54"/>
    <w:rsid w:val="008B3496"/>
    <w:rsid w:val="008B6D58"/>
    <w:rsid w:val="008D1BEA"/>
    <w:rsid w:val="008D72A6"/>
    <w:rsid w:val="008D7B3F"/>
    <w:rsid w:val="008E20F5"/>
    <w:rsid w:val="008E2E70"/>
    <w:rsid w:val="008E3C7B"/>
    <w:rsid w:val="008F5A40"/>
    <w:rsid w:val="00900B48"/>
    <w:rsid w:val="00903660"/>
    <w:rsid w:val="00904C17"/>
    <w:rsid w:val="00905D0B"/>
    <w:rsid w:val="0090754A"/>
    <w:rsid w:val="00910E13"/>
    <w:rsid w:val="009131AE"/>
    <w:rsid w:val="00913AA8"/>
    <w:rsid w:val="0091421C"/>
    <w:rsid w:val="00920938"/>
    <w:rsid w:val="00923883"/>
    <w:rsid w:val="0092671D"/>
    <w:rsid w:val="00933493"/>
    <w:rsid w:val="0093495E"/>
    <w:rsid w:val="00935FD6"/>
    <w:rsid w:val="0094238C"/>
    <w:rsid w:val="009452EC"/>
    <w:rsid w:val="009609CA"/>
    <w:rsid w:val="009618E9"/>
    <w:rsid w:val="00987B23"/>
    <w:rsid w:val="00990E85"/>
    <w:rsid w:val="00994AC9"/>
    <w:rsid w:val="00994D61"/>
    <w:rsid w:val="009A0002"/>
    <w:rsid w:val="009A26B9"/>
    <w:rsid w:val="009A2FDA"/>
    <w:rsid w:val="009A5192"/>
    <w:rsid w:val="009A6CFE"/>
    <w:rsid w:val="009A7524"/>
    <w:rsid w:val="009C4462"/>
    <w:rsid w:val="009E0FC7"/>
    <w:rsid w:val="009E62E6"/>
    <w:rsid w:val="00A03857"/>
    <w:rsid w:val="00A03FC4"/>
    <w:rsid w:val="00A10D5E"/>
    <w:rsid w:val="00A22592"/>
    <w:rsid w:val="00A22DB9"/>
    <w:rsid w:val="00A511FE"/>
    <w:rsid w:val="00A556F1"/>
    <w:rsid w:val="00A6318B"/>
    <w:rsid w:val="00A712A5"/>
    <w:rsid w:val="00A72482"/>
    <w:rsid w:val="00A749F7"/>
    <w:rsid w:val="00AB1FF5"/>
    <w:rsid w:val="00AB7A75"/>
    <w:rsid w:val="00AD5381"/>
    <w:rsid w:val="00AE5593"/>
    <w:rsid w:val="00AE6DC4"/>
    <w:rsid w:val="00AF0664"/>
    <w:rsid w:val="00AF2F79"/>
    <w:rsid w:val="00AF7458"/>
    <w:rsid w:val="00B10191"/>
    <w:rsid w:val="00B1312F"/>
    <w:rsid w:val="00B153DA"/>
    <w:rsid w:val="00B20E59"/>
    <w:rsid w:val="00B25BD8"/>
    <w:rsid w:val="00B27563"/>
    <w:rsid w:val="00B433C2"/>
    <w:rsid w:val="00B469E8"/>
    <w:rsid w:val="00B472A0"/>
    <w:rsid w:val="00B5379E"/>
    <w:rsid w:val="00B66BB2"/>
    <w:rsid w:val="00B70E48"/>
    <w:rsid w:val="00B75B6F"/>
    <w:rsid w:val="00B7630A"/>
    <w:rsid w:val="00B77B29"/>
    <w:rsid w:val="00B844B3"/>
    <w:rsid w:val="00B86778"/>
    <w:rsid w:val="00B90AEA"/>
    <w:rsid w:val="00B929E6"/>
    <w:rsid w:val="00BA1771"/>
    <w:rsid w:val="00BB6307"/>
    <w:rsid w:val="00BC66CF"/>
    <w:rsid w:val="00BD0ACD"/>
    <w:rsid w:val="00BE3A47"/>
    <w:rsid w:val="00BE533B"/>
    <w:rsid w:val="00BF02A3"/>
    <w:rsid w:val="00BF503F"/>
    <w:rsid w:val="00BF6F0D"/>
    <w:rsid w:val="00C127E2"/>
    <w:rsid w:val="00C14334"/>
    <w:rsid w:val="00C15FBF"/>
    <w:rsid w:val="00C17118"/>
    <w:rsid w:val="00C27789"/>
    <w:rsid w:val="00C329E2"/>
    <w:rsid w:val="00C51CD2"/>
    <w:rsid w:val="00C56A74"/>
    <w:rsid w:val="00C57DDC"/>
    <w:rsid w:val="00C6025C"/>
    <w:rsid w:val="00C60E6F"/>
    <w:rsid w:val="00C73EE9"/>
    <w:rsid w:val="00C80107"/>
    <w:rsid w:val="00C8058A"/>
    <w:rsid w:val="00C82AEA"/>
    <w:rsid w:val="00C860A6"/>
    <w:rsid w:val="00C92600"/>
    <w:rsid w:val="00CA0055"/>
    <w:rsid w:val="00CA1A1F"/>
    <w:rsid w:val="00CB4B30"/>
    <w:rsid w:val="00CC540D"/>
    <w:rsid w:val="00CC5834"/>
    <w:rsid w:val="00CD496F"/>
    <w:rsid w:val="00CE752E"/>
    <w:rsid w:val="00CF0956"/>
    <w:rsid w:val="00CF49A0"/>
    <w:rsid w:val="00CF4E22"/>
    <w:rsid w:val="00CF61DF"/>
    <w:rsid w:val="00D034CD"/>
    <w:rsid w:val="00D071DF"/>
    <w:rsid w:val="00D14395"/>
    <w:rsid w:val="00D23EAD"/>
    <w:rsid w:val="00D471F0"/>
    <w:rsid w:val="00D67543"/>
    <w:rsid w:val="00D718A1"/>
    <w:rsid w:val="00D820F7"/>
    <w:rsid w:val="00D832F5"/>
    <w:rsid w:val="00D85DCA"/>
    <w:rsid w:val="00D93AE8"/>
    <w:rsid w:val="00DA060D"/>
    <w:rsid w:val="00DB4AB7"/>
    <w:rsid w:val="00DB6AE5"/>
    <w:rsid w:val="00DC1EED"/>
    <w:rsid w:val="00DC2F7B"/>
    <w:rsid w:val="00DC4CB7"/>
    <w:rsid w:val="00DD1721"/>
    <w:rsid w:val="00DE2603"/>
    <w:rsid w:val="00DE4B0B"/>
    <w:rsid w:val="00E02F8F"/>
    <w:rsid w:val="00E040BA"/>
    <w:rsid w:val="00E1534F"/>
    <w:rsid w:val="00E207DC"/>
    <w:rsid w:val="00E31CDE"/>
    <w:rsid w:val="00E5295B"/>
    <w:rsid w:val="00E63483"/>
    <w:rsid w:val="00E72266"/>
    <w:rsid w:val="00E7357F"/>
    <w:rsid w:val="00E82C3E"/>
    <w:rsid w:val="00E84AFB"/>
    <w:rsid w:val="00E85774"/>
    <w:rsid w:val="00E9297A"/>
    <w:rsid w:val="00E93532"/>
    <w:rsid w:val="00E9446A"/>
    <w:rsid w:val="00E954F9"/>
    <w:rsid w:val="00EA4103"/>
    <w:rsid w:val="00EB1519"/>
    <w:rsid w:val="00EC6B4B"/>
    <w:rsid w:val="00ED7FDA"/>
    <w:rsid w:val="00EE1435"/>
    <w:rsid w:val="00EE1FFE"/>
    <w:rsid w:val="00EE4DDA"/>
    <w:rsid w:val="00F03D5F"/>
    <w:rsid w:val="00F4072A"/>
    <w:rsid w:val="00F4116D"/>
    <w:rsid w:val="00F45889"/>
    <w:rsid w:val="00F460BE"/>
    <w:rsid w:val="00F6311F"/>
    <w:rsid w:val="00F70D55"/>
    <w:rsid w:val="00F72D45"/>
    <w:rsid w:val="00F73BE2"/>
    <w:rsid w:val="00F76CB0"/>
    <w:rsid w:val="00F77F59"/>
    <w:rsid w:val="00F92793"/>
    <w:rsid w:val="00F97CB9"/>
    <w:rsid w:val="00FA3A7A"/>
    <w:rsid w:val="00FB1CE8"/>
    <w:rsid w:val="00FB2998"/>
    <w:rsid w:val="00FB40BC"/>
    <w:rsid w:val="00FE526B"/>
    <w:rsid w:val="00FE66F7"/>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poolcom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A4CC-597B-43E0-BB5F-31EDC7DF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10</cp:revision>
  <cp:lastPrinted>2013-03-13T21:55:00Z</cp:lastPrinted>
  <dcterms:created xsi:type="dcterms:W3CDTF">2013-02-28T17:19:00Z</dcterms:created>
  <dcterms:modified xsi:type="dcterms:W3CDTF">2013-03-14T15:20:00Z</dcterms:modified>
</cp:coreProperties>
</file>